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A94A60">
      <w:pPr>
        <w:spacing w:after="0"/>
        <w:jc w:val="center"/>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24"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BA3976">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BA3976">
        <w:rPr>
          <w:rFonts w:ascii="Times New Roman" w:hAnsi="Times New Roman" w:cs="Times New Roman"/>
          <w:b/>
          <w:sz w:val="36"/>
          <w:szCs w:val="36"/>
        </w:rPr>
        <w:t xml:space="preserve"> «СЕЛО СИРТЫЧ»  </w:t>
      </w:r>
      <w:r w:rsidR="005C2231">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A94A60" w:rsidRPr="00B610F5" w:rsidRDefault="005A6A86" w:rsidP="00A94A60">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214825">
      <w:pPr>
        <w:spacing w:after="0"/>
        <w:rPr>
          <w:rFonts w:ascii="Times New Roman" w:hAnsi="Times New Roman" w:cs="Times New Roman"/>
        </w:rPr>
      </w:pP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BA3976">
        <w:rPr>
          <w:rFonts w:ascii="Times New Roman" w:hAnsi="Times New Roman" w:cs="Times New Roman"/>
          <w:b/>
          <w:sz w:val="28"/>
          <w:szCs w:val="28"/>
        </w:rPr>
        <w:t xml:space="preserve">село  </w:t>
      </w:r>
      <w:proofErr w:type="spellStart"/>
      <w:r w:rsidR="00BA3976" w:rsidRPr="00981609">
        <w:rPr>
          <w:rFonts w:ascii="Times New Roman" w:hAnsi="Times New Roman" w:cs="Times New Roman"/>
          <w:b/>
          <w:sz w:val="28"/>
          <w:szCs w:val="28"/>
        </w:rPr>
        <w:t>Сиртыч</w:t>
      </w:r>
      <w:proofErr w:type="spellEnd"/>
      <w:r w:rsidR="00B610F5" w:rsidRPr="00CE2EE3">
        <w:rPr>
          <w:rFonts w:ascii="Times New Roman" w:hAnsi="Times New Roman" w:cs="Times New Roman"/>
          <w:b/>
          <w:sz w:val="28"/>
          <w:szCs w:val="28"/>
        </w:rPr>
        <w:t>»</w:t>
      </w:r>
      <w:r w:rsidR="00B610F5">
        <w:rPr>
          <w:rFonts w:ascii="Times New Roman" w:hAnsi="Times New Roman" w:cs="Times New Roman"/>
          <w:sz w:val="28"/>
          <w:szCs w:val="28"/>
        </w:rPr>
        <w:t xml:space="preserve"> </w:t>
      </w:r>
      <w:r w:rsidR="00B610F5" w:rsidRPr="00902999">
        <w:rPr>
          <w:rFonts w:ascii="Times New Roman" w:hAnsi="Times New Roman" w:cs="Times New Roman"/>
          <w:sz w:val="28"/>
          <w:szCs w:val="28"/>
        </w:rPr>
        <w:t xml:space="preserve"> </w:t>
      </w:r>
      <w:r w:rsidRPr="00A94A60">
        <w:rPr>
          <w:rFonts w:ascii="Times New Roman" w:hAnsi="Times New Roman" w:cs="Times New Roman"/>
          <w:b/>
          <w:sz w:val="28"/>
          <w:szCs w:val="28"/>
        </w:rPr>
        <w:t xml:space="preserve"> </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Решением Собрания депутатов  сельского поселения «</w:t>
      </w:r>
      <w:r w:rsidR="00B610F5">
        <w:rPr>
          <w:rFonts w:ascii="Times New Roman" w:hAnsi="Times New Roman" w:cs="Times New Roman"/>
          <w:sz w:val="28"/>
          <w:szCs w:val="28"/>
        </w:rPr>
        <w:t>село</w:t>
      </w:r>
      <w:r w:rsidR="005C2231" w:rsidRPr="005C2231">
        <w:rPr>
          <w:rFonts w:ascii="Times New Roman" w:hAnsi="Times New Roman" w:cs="Times New Roman"/>
          <w:sz w:val="28"/>
          <w:szCs w:val="28"/>
        </w:rPr>
        <w:t xml:space="preserve"> </w:t>
      </w:r>
      <w:proofErr w:type="spellStart"/>
      <w:r w:rsidR="00BA3976">
        <w:rPr>
          <w:rFonts w:ascii="Times New Roman" w:hAnsi="Times New Roman" w:cs="Times New Roman"/>
          <w:sz w:val="28"/>
          <w:szCs w:val="28"/>
        </w:rPr>
        <w:t>Сиртыч</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A6A86">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ость главы сельского поселения «</w:t>
      </w:r>
      <w:r w:rsidR="00B610F5">
        <w:rPr>
          <w:rFonts w:ascii="Times New Roman" w:hAnsi="Times New Roman" w:cs="Times New Roman"/>
          <w:sz w:val="28"/>
          <w:szCs w:val="28"/>
        </w:rPr>
        <w:t>село</w:t>
      </w:r>
      <w:r w:rsidR="00BA3976">
        <w:rPr>
          <w:rFonts w:ascii="Times New Roman" w:hAnsi="Times New Roman" w:cs="Times New Roman"/>
          <w:sz w:val="28"/>
          <w:szCs w:val="28"/>
        </w:rPr>
        <w:t xml:space="preserve"> </w:t>
      </w:r>
      <w:proofErr w:type="spellStart"/>
      <w:r w:rsidR="00BA3976">
        <w:rPr>
          <w:rFonts w:ascii="Times New Roman" w:hAnsi="Times New Roman" w:cs="Times New Roman"/>
          <w:sz w:val="28"/>
          <w:szCs w:val="28"/>
        </w:rPr>
        <w:t>Сиртыч</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ость Главы сельского поселения «</w:t>
      </w:r>
      <w:r w:rsidR="00BA3976">
        <w:rPr>
          <w:rFonts w:ascii="Times New Roman" w:hAnsi="Times New Roman" w:cs="Times New Roman"/>
          <w:sz w:val="28"/>
          <w:szCs w:val="28"/>
        </w:rPr>
        <w:t xml:space="preserve">село </w:t>
      </w:r>
      <w:proofErr w:type="spellStart"/>
      <w:r w:rsidR="00BA3976">
        <w:rPr>
          <w:rFonts w:ascii="Times New Roman" w:hAnsi="Times New Roman" w:cs="Times New Roman"/>
          <w:sz w:val="28"/>
          <w:szCs w:val="28"/>
        </w:rPr>
        <w:t>Сиртыч</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5A6A86"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BA3976">
        <w:rPr>
          <w:rFonts w:ascii="Times New Roman" w:hAnsi="Times New Roman" w:cs="Times New Roman"/>
          <w:sz w:val="28"/>
          <w:szCs w:val="28"/>
        </w:rPr>
        <w:t>Сиртыч</w:t>
      </w:r>
      <w:proofErr w:type="spellEnd"/>
      <w:r w:rsidR="00BA3976">
        <w:rPr>
          <w:rFonts w:ascii="Times New Roman" w:hAnsi="Times New Roman" w:cs="Times New Roman"/>
          <w:sz w:val="28"/>
          <w:szCs w:val="28"/>
        </w:rPr>
        <w:t xml:space="preserve"> </w:t>
      </w:r>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A94A60" w:rsidRPr="00214825" w:rsidRDefault="005A6A86" w:rsidP="00214825">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B610F5">
        <w:rPr>
          <w:rFonts w:ascii="Times New Roman" w:hAnsi="Times New Roman" w:cs="Times New Roman"/>
          <w:sz w:val="28"/>
          <w:szCs w:val="28"/>
        </w:rPr>
        <w:t>по адресу: 368655</w:t>
      </w:r>
      <w:r w:rsidR="00A94A60" w:rsidRPr="00A94A60">
        <w:rPr>
          <w:rFonts w:ascii="Times New Roman" w:hAnsi="Times New Roman" w:cs="Times New Roman"/>
          <w:sz w:val="28"/>
          <w:szCs w:val="28"/>
        </w:rPr>
        <w:t xml:space="preserve"> 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BA3976">
        <w:rPr>
          <w:rFonts w:ascii="Times New Roman" w:hAnsi="Times New Roman" w:cs="Times New Roman"/>
          <w:sz w:val="28"/>
          <w:szCs w:val="28"/>
        </w:rPr>
        <w:t>Сиртыч</w:t>
      </w:r>
      <w:proofErr w:type="spellEnd"/>
      <w:r w:rsidR="005C2231">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14825" w:rsidRDefault="0021482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Pr>
          <w:rFonts w:ascii="Times New Roman" w:hAnsi="Times New Roman" w:cs="Times New Roman"/>
          <w:sz w:val="28"/>
          <w:szCs w:val="28"/>
        </w:rPr>
        <w:t>«</w:t>
      </w:r>
      <w:r w:rsidR="00BA3976">
        <w:rPr>
          <w:rFonts w:ascii="Times New Roman" w:hAnsi="Times New Roman" w:cs="Times New Roman"/>
          <w:sz w:val="28"/>
          <w:szCs w:val="28"/>
        </w:rPr>
        <w:t xml:space="preserve">село </w:t>
      </w:r>
      <w:proofErr w:type="spellStart"/>
      <w:r w:rsidR="00BA3976">
        <w:rPr>
          <w:rFonts w:ascii="Times New Roman" w:hAnsi="Times New Roman" w:cs="Times New Roman"/>
          <w:sz w:val="28"/>
          <w:szCs w:val="28"/>
        </w:rPr>
        <w:t>Сиртыч</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4F1D25">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наличие среди документов, представленных в конкурсную комиссию, документов, оформленных с н</w:t>
      </w:r>
      <w:r w:rsidR="004F1D25">
        <w:rPr>
          <w:rFonts w:ascii="Times New Roman" w:hAnsi="Times New Roman" w:cs="Times New Roman"/>
          <w:sz w:val="28"/>
          <w:szCs w:val="28"/>
        </w:rPr>
        <w:t xml:space="preserve">арушением требований настоящих </w:t>
      </w:r>
      <w:r>
        <w:rPr>
          <w:rFonts w:ascii="Times New Roman" w:hAnsi="Times New Roman" w:cs="Times New Roman"/>
          <w:sz w:val="28"/>
          <w:szCs w:val="28"/>
        </w:rPr>
        <w:t>Услови</w:t>
      </w:r>
      <w:r w:rsidR="004F1D25">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4F1D25">
        <w:rPr>
          <w:rFonts w:ascii="Times New Roman" w:hAnsi="Times New Roman" w:cs="Times New Roman"/>
          <w:sz w:val="28"/>
          <w:szCs w:val="28"/>
        </w:rPr>
        <w:t>и</w:t>
      </w:r>
      <w:r>
        <w:rPr>
          <w:rFonts w:ascii="Times New Roman" w:hAnsi="Times New Roman" w:cs="Times New Roman"/>
          <w:sz w:val="28"/>
          <w:szCs w:val="28"/>
        </w:rPr>
        <w:t xml:space="preserve"> </w:t>
      </w:r>
      <w:r w:rsidR="0066751C">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214825" w:rsidRDefault="00A94A60" w:rsidP="00214825">
      <w:pPr>
        <w:spacing w:after="0"/>
        <w:ind w:right="-143" w:firstLine="567"/>
        <w:jc w:val="both"/>
        <w:rPr>
          <w:rFonts w:ascii="Times New Roman" w:hAnsi="Times New Roman" w:cs="Times New Roman"/>
          <w:b/>
          <w:sz w:val="28"/>
          <w:szCs w:val="28"/>
        </w:rPr>
      </w:pPr>
      <w:r w:rsidRPr="00214825">
        <w:rPr>
          <w:rFonts w:ascii="Times New Roman" w:hAnsi="Times New Roman" w:cs="Times New Roman"/>
          <w:b/>
          <w:sz w:val="28"/>
          <w:szCs w:val="28"/>
        </w:rPr>
        <w:t xml:space="preserve">4. </w:t>
      </w:r>
      <w:r w:rsidRPr="005C2231">
        <w:rPr>
          <w:rFonts w:ascii="Times New Roman" w:hAnsi="Times New Roman" w:cs="Times New Roman"/>
          <w:b/>
          <w:sz w:val="28"/>
          <w:szCs w:val="28"/>
        </w:rPr>
        <w:t xml:space="preserve">Дополнительную  информацию о конкурсе можно получить  по </w:t>
      </w:r>
      <w:r w:rsidRPr="00BA3976">
        <w:rPr>
          <w:rFonts w:ascii="Times New Roman" w:hAnsi="Times New Roman" w:cs="Times New Roman"/>
          <w:b/>
          <w:sz w:val="28"/>
          <w:szCs w:val="28"/>
        </w:rPr>
        <w:t xml:space="preserve">телефону </w:t>
      </w:r>
      <w:r w:rsidR="00BA3976" w:rsidRPr="00BA3976">
        <w:rPr>
          <w:rFonts w:ascii="Times New Roman" w:hAnsi="Times New Roman" w:cs="Times New Roman"/>
          <w:b/>
          <w:sz w:val="28"/>
          <w:szCs w:val="28"/>
        </w:rPr>
        <w:t xml:space="preserve">89285256969  </w:t>
      </w:r>
      <w:r w:rsidRPr="00BA3976">
        <w:rPr>
          <w:rFonts w:ascii="Times New Roman" w:hAnsi="Times New Roman" w:cs="Times New Roman"/>
          <w:b/>
          <w:sz w:val="28"/>
          <w:szCs w:val="28"/>
        </w:rPr>
        <w:t>контактное лицо</w:t>
      </w:r>
      <w:r w:rsidR="00214825" w:rsidRPr="00BA3976">
        <w:rPr>
          <w:rFonts w:ascii="Times New Roman" w:hAnsi="Times New Roman" w:cs="Times New Roman"/>
          <w:b/>
          <w:sz w:val="28"/>
          <w:szCs w:val="28"/>
        </w:rPr>
        <w:t xml:space="preserve">:  </w:t>
      </w:r>
      <w:r w:rsidR="00BA3976" w:rsidRPr="00BA3976">
        <w:rPr>
          <w:rFonts w:ascii="Times New Roman" w:hAnsi="Times New Roman" w:cs="Times New Roman"/>
          <w:b/>
          <w:sz w:val="28"/>
          <w:szCs w:val="28"/>
        </w:rPr>
        <w:t xml:space="preserve">Рамазанов К.Ч.  </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Default="005A6A8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Pr>
          <w:rFonts w:ascii="Times New Roman" w:hAnsi="Times New Roman" w:cs="Times New Roman"/>
          <w:b/>
          <w:sz w:val="28"/>
          <w:szCs w:val="28"/>
        </w:rPr>
        <w:t xml:space="preserve">  </w:t>
      </w:r>
      <w:proofErr w:type="gramStart"/>
      <w:r w:rsidR="00565088">
        <w:rPr>
          <w:rFonts w:ascii="Times New Roman" w:hAnsi="Times New Roman" w:cs="Times New Roman"/>
          <w:b/>
          <w:sz w:val="28"/>
          <w:szCs w:val="28"/>
        </w:rPr>
        <w:t>сельского</w:t>
      </w:r>
      <w:proofErr w:type="gramEnd"/>
    </w:p>
    <w:p w:rsidR="00565088" w:rsidRDefault="00565088">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поселения  «</w:t>
      </w:r>
      <w:r w:rsidR="00214825">
        <w:rPr>
          <w:rFonts w:ascii="Times New Roman" w:hAnsi="Times New Roman" w:cs="Times New Roman"/>
          <w:b/>
          <w:sz w:val="28"/>
          <w:szCs w:val="28"/>
        </w:rPr>
        <w:t>село</w:t>
      </w:r>
      <w:r w:rsidR="00BA3976">
        <w:rPr>
          <w:rFonts w:ascii="Times New Roman" w:hAnsi="Times New Roman" w:cs="Times New Roman"/>
          <w:b/>
          <w:sz w:val="28"/>
          <w:szCs w:val="28"/>
        </w:rPr>
        <w:t xml:space="preserve"> </w:t>
      </w:r>
      <w:proofErr w:type="spellStart"/>
      <w:r w:rsidR="00BA3976">
        <w:rPr>
          <w:rFonts w:ascii="Times New Roman" w:hAnsi="Times New Roman" w:cs="Times New Roman"/>
          <w:b/>
          <w:sz w:val="28"/>
          <w:szCs w:val="28"/>
        </w:rPr>
        <w:t>Сиртыч</w:t>
      </w:r>
      <w:proofErr w:type="spellEnd"/>
      <w:r>
        <w:rPr>
          <w:rFonts w:ascii="Times New Roman" w:hAnsi="Times New Roman" w:cs="Times New Roman"/>
          <w:b/>
          <w:sz w:val="28"/>
          <w:szCs w:val="28"/>
        </w:rPr>
        <w:t>»                       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Сиртыч</w:t>
      </w:r>
      <w:proofErr w:type="spellEnd"/>
      <w:r>
        <w:rPr>
          <w:rFonts w:ascii="Times New Roman" w:hAnsi="Times New Roman" w:cs="Times New Roman"/>
          <w:b/>
        </w:rPr>
        <w:t>»</w:t>
      </w:r>
    </w:p>
    <w:p w:rsidR="00BA3976" w:rsidRPr="00D2707B" w:rsidRDefault="00BA3976" w:rsidP="00BA3976">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BA3976" w:rsidRPr="00D2707B" w:rsidTr="006B0977">
        <w:trPr>
          <w:trHeight w:val="953"/>
        </w:trPr>
        <w:tc>
          <w:tcPr>
            <w:tcW w:w="5954" w:type="dxa"/>
            <w:hideMark/>
          </w:tcPr>
          <w:p w:rsidR="00BA3976" w:rsidRPr="00D2707B" w:rsidRDefault="00BA3976" w:rsidP="006B0977">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BA3976" w:rsidRPr="00D2707B" w:rsidRDefault="00BA3976" w:rsidP="006B0977">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BA3976" w:rsidRPr="00D2707B" w:rsidRDefault="00BA3976" w:rsidP="006B0977">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BA3976" w:rsidRPr="00D2707B" w:rsidRDefault="00BA3976" w:rsidP="006B0977">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BA3976" w:rsidRPr="00D2707B" w:rsidRDefault="00BA3976" w:rsidP="00BA3976">
      <w:pPr>
        <w:autoSpaceDE w:val="0"/>
        <w:autoSpaceDN w:val="0"/>
        <w:adjustRightInd w:val="0"/>
        <w:spacing w:after="0"/>
        <w:jc w:val="center"/>
        <w:rPr>
          <w:rFonts w:ascii="Times New Roman" w:hAnsi="Times New Roman" w:cs="Times New Roman"/>
        </w:rPr>
      </w:pPr>
    </w:p>
    <w:p w:rsidR="00BA3976" w:rsidRPr="00D2707B" w:rsidRDefault="00BA3976" w:rsidP="00BA3976">
      <w:pPr>
        <w:autoSpaceDE w:val="0"/>
        <w:autoSpaceDN w:val="0"/>
        <w:adjustRightInd w:val="0"/>
        <w:spacing w:after="0"/>
        <w:rPr>
          <w:rFonts w:ascii="Times New Roman" w:hAnsi="Times New Roman" w:cs="Times New Roman"/>
        </w:rPr>
      </w:pPr>
    </w:p>
    <w:p w:rsidR="00BA3976" w:rsidRPr="00D2707B" w:rsidRDefault="00BA3976" w:rsidP="00BA3976">
      <w:pPr>
        <w:autoSpaceDE w:val="0"/>
        <w:autoSpaceDN w:val="0"/>
        <w:adjustRightInd w:val="0"/>
        <w:spacing w:after="0"/>
        <w:rPr>
          <w:rFonts w:ascii="Times New Roman" w:hAnsi="Times New Roman" w:cs="Times New Roman"/>
        </w:rPr>
      </w:pPr>
    </w:p>
    <w:p w:rsidR="00BA3976" w:rsidRPr="00D2707B" w:rsidRDefault="00BA3976" w:rsidP="00BA3976">
      <w:pPr>
        <w:autoSpaceDE w:val="0"/>
        <w:autoSpaceDN w:val="0"/>
        <w:adjustRightInd w:val="0"/>
        <w:spacing w:after="0"/>
        <w:rPr>
          <w:rFonts w:ascii="Times New Roman" w:hAnsi="Times New Roman" w:cs="Times New Roman"/>
        </w:rPr>
      </w:pPr>
    </w:p>
    <w:p w:rsidR="00BA3976" w:rsidRPr="00D2707B" w:rsidRDefault="00BA3976" w:rsidP="00BA3976">
      <w:pPr>
        <w:autoSpaceDE w:val="0"/>
        <w:autoSpaceDN w:val="0"/>
        <w:adjustRightInd w:val="0"/>
        <w:spacing w:after="0"/>
        <w:rPr>
          <w:rFonts w:ascii="Times New Roman" w:hAnsi="Times New Roman" w:cs="Times New Roman"/>
        </w:rPr>
      </w:pPr>
    </w:p>
    <w:p w:rsidR="00BA3976" w:rsidRPr="00D2707B" w:rsidRDefault="00BA3976" w:rsidP="00BA3976">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BA3976" w:rsidRPr="00D2707B" w:rsidRDefault="00BA3976" w:rsidP="00BA3976">
      <w:pPr>
        <w:autoSpaceDE w:val="0"/>
        <w:autoSpaceDN w:val="0"/>
        <w:adjustRightInd w:val="0"/>
        <w:spacing w:after="0"/>
        <w:rPr>
          <w:rFonts w:ascii="Times New Roman" w:hAnsi="Times New Roman" w:cs="Times New Roman"/>
          <w:sz w:val="12"/>
          <w:szCs w:val="12"/>
        </w:rPr>
      </w:pPr>
    </w:p>
    <w:p w:rsidR="00BA3976" w:rsidRPr="00D2707B" w:rsidRDefault="00BA3976" w:rsidP="00BA397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BA3976" w:rsidRPr="00D2707B" w:rsidRDefault="00BA3976" w:rsidP="00BA397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BA3976" w:rsidRPr="00D2707B" w:rsidRDefault="00BA3976" w:rsidP="00BA3976">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BA3976" w:rsidRPr="00D2707B" w:rsidRDefault="00BA3976" w:rsidP="00BA3976">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BA3976" w:rsidRPr="00D2707B" w:rsidRDefault="00BA3976" w:rsidP="00BA397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BA3976" w:rsidRPr="00D2707B" w:rsidRDefault="00BA3976" w:rsidP="00BA3976">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BA3976" w:rsidRPr="00D2707B" w:rsidRDefault="00BA3976" w:rsidP="00BA397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BA3976" w:rsidRPr="00D2707B" w:rsidRDefault="00BA3976" w:rsidP="00BA397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A3976" w:rsidRPr="00D2707B" w:rsidRDefault="00BA3976" w:rsidP="00BA397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BA3976" w:rsidRPr="00D2707B" w:rsidRDefault="00BA3976" w:rsidP="00BA397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BA3976" w:rsidRPr="00D2707B" w:rsidRDefault="00BA3976" w:rsidP="00BA397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A3976" w:rsidRPr="00D2707B" w:rsidRDefault="00BA3976" w:rsidP="00BA397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BA3976" w:rsidRPr="00D2707B" w:rsidRDefault="00BA3976" w:rsidP="00BA397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A3976" w:rsidRPr="00D2707B" w:rsidRDefault="00BA3976" w:rsidP="00BA397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BA3976" w:rsidRPr="00D2707B" w:rsidRDefault="00BA3976" w:rsidP="00BA397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BA3976" w:rsidRPr="00D2707B" w:rsidRDefault="00BA3976" w:rsidP="00BA3976">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BA3976" w:rsidRPr="00D2707B" w:rsidRDefault="00BA3976" w:rsidP="00BA397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BA3976" w:rsidRPr="00D2707B" w:rsidRDefault="00BA3976" w:rsidP="00BA3976">
      <w:pPr>
        <w:autoSpaceDE w:val="0"/>
        <w:autoSpaceDN w:val="0"/>
        <w:adjustRightInd w:val="0"/>
        <w:spacing w:after="0"/>
        <w:jc w:val="both"/>
        <w:rPr>
          <w:rFonts w:ascii="Times New Roman" w:hAnsi="Times New Roman" w:cs="Times New Roman"/>
          <w:sz w:val="12"/>
          <w:szCs w:val="12"/>
        </w:rPr>
      </w:pPr>
    </w:p>
    <w:p w:rsidR="00BA3976" w:rsidRPr="00D2707B" w:rsidRDefault="00BA3976" w:rsidP="00BA397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BA3976" w:rsidRPr="00D2707B" w:rsidRDefault="00BA3976" w:rsidP="00BA3976">
      <w:pPr>
        <w:autoSpaceDE w:val="0"/>
        <w:autoSpaceDN w:val="0"/>
        <w:adjustRightInd w:val="0"/>
        <w:spacing w:after="0"/>
        <w:ind w:firstLine="709"/>
        <w:jc w:val="both"/>
        <w:rPr>
          <w:rFonts w:ascii="Times New Roman" w:hAnsi="Times New Roman" w:cs="Times New Roman"/>
          <w:i/>
          <w:sz w:val="20"/>
          <w:szCs w:val="20"/>
        </w:rPr>
      </w:pPr>
    </w:p>
    <w:p w:rsidR="00BA3976" w:rsidRPr="00D2707B" w:rsidRDefault="00BA3976" w:rsidP="00BA3976">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Сиртыч</w:t>
      </w:r>
      <w:proofErr w:type="spellEnd"/>
      <w:r>
        <w:rPr>
          <w:rFonts w:ascii="Times New Roman" w:hAnsi="Times New Roman" w:cs="Times New Roman"/>
          <w:b/>
        </w:rPr>
        <w:t>»</w:t>
      </w:r>
    </w:p>
    <w:p w:rsidR="00BA3976" w:rsidRPr="00D2707B" w:rsidRDefault="00BA3976" w:rsidP="00BA3976">
      <w:pPr>
        <w:pStyle w:val="a3"/>
        <w:jc w:val="center"/>
        <w:rPr>
          <w:rFonts w:ascii="Times New Roman" w:hAnsi="Times New Roman" w:cs="Times New Roman"/>
          <w:b/>
          <w:sz w:val="28"/>
          <w:szCs w:val="28"/>
        </w:rPr>
      </w:pPr>
    </w:p>
    <w:p w:rsidR="00BA3976" w:rsidRPr="00451AFC" w:rsidRDefault="00BA3976" w:rsidP="00BA3976">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BA3976" w:rsidRPr="00451AFC" w:rsidRDefault="00BA3976" w:rsidP="00BA3976">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BA3976" w:rsidRPr="00451AFC" w:rsidRDefault="00BA3976" w:rsidP="00BA3976">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BA3976" w:rsidRPr="00451AFC" w:rsidRDefault="00BA3976" w:rsidP="00BA397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BA3976" w:rsidRPr="00451AFC" w:rsidRDefault="00BA3976" w:rsidP="00BA3976">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BA3976" w:rsidRPr="00451AFC" w:rsidRDefault="00BA3976" w:rsidP="00BA3976">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BA3976" w:rsidRPr="00451AFC" w:rsidRDefault="00BA3976" w:rsidP="00BA3976">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BA3976" w:rsidRPr="00451AFC" w:rsidRDefault="00BA3976" w:rsidP="00BA397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BA3976" w:rsidRPr="00451AFC" w:rsidRDefault="00BA3976" w:rsidP="00BA3976">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BA3976" w:rsidRPr="00451AFC" w:rsidRDefault="00BA3976" w:rsidP="00BA397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BA3976" w:rsidRPr="00451AFC" w:rsidRDefault="00BA3976" w:rsidP="00BA397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BA3976" w:rsidRPr="00451AFC" w:rsidRDefault="00BA3976" w:rsidP="00BA3976">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BA3976" w:rsidRPr="00451AFC" w:rsidRDefault="00BA3976" w:rsidP="00BA3976">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BA3976" w:rsidRPr="00451AFC" w:rsidRDefault="00BA3976" w:rsidP="00BA397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BA3976" w:rsidRPr="00451AFC" w:rsidRDefault="00BA3976" w:rsidP="00BA3976">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BA3976" w:rsidRPr="00451AFC" w:rsidRDefault="00BA3976" w:rsidP="00BA397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BA3976" w:rsidRPr="00451AFC" w:rsidRDefault="00BA3976" w:rsidP="00BA397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BA3976" w:rsidRPr="00451AFC" w:rsidRDefault="00BA3976" w:rsidP="00BA3976">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BA3976" w:rsidRPr="00451AFC" w:rsidRDefault="00BA3976" w:rsidP="00BA397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A3976" w:rsidRPr="00451AFC" w:rsidRDefault="00BA3976" w:rsidP="00BA397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BA3976" w:rsidRPr="00451AFC" w:rsidRDefault="00BA3976" w:rsidP="00BA3976">
      <w:pPr>
        <w:spacing w:after="0"/>
        <w:jc w:val="both"/>
        <w:rPr>
          <w:rFonts w:ascii="Times New Roman" w:eastAsia="Times New Roman" w:hAnsi="Times New Roman" w:cs="Times New Roman"/>
        </w:rPr>
      </w:pPr>
    </w:p>
    <w:p w:rsidR="00BA3976" w:rsidRPr="00451AFC" w:rsidRDefault="00BA3976" w:rsidP="00BA3976">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A3976" w:rsidRPr="00451AFC" w:rsidRDefault="00BA3976" w:rsidP="00BA397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BA3976" w:rsidRPr="00451AFC" w:rsidRDefault="00BA3976" w:rsidP="00BA3976">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A3976" w:rsidRPr="00451AFC" w:rsidRDefault="00BA3976" w:rsidP="00BA3976">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A3976" w:rsidRPr="00451AFC" w:rsidRDefault="00BA3976" w:rsidP="00BA3976">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Default="00BA3976" w:rsidP="00BA3976">
      <w:pPr>
        <w:autoSpaceDE w:val="0"/>
        <w:autoSpaceDN w:val="0"/>
        <w:adjustRightInd w:val="0"/>
        <w:spacing w:after="0"/>
        <w:ind w:left="5103"/>
        <w:jc w:val="center"/>
        <w:rPr>
          <w:rFonts w:ascii="Times New Roman" w:hAnsi="Times New Roman" w:cs="Times New Roman"/>
          <w:b/>
        </w:rPr>
      </w:pP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A3976" w:rsidRPr="00D2707B" w:rsidRDefault="00BA3976" w:rsidP="00BA397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Сиртыч</w:t>
      </w:r>
      <w:proofErr w:type="spellEnd"/>
      <w:r w:rsidRPr="00D2707B">
        <w:rPr>
          <w:rFonts w:ascii="Times New Roman" w:hAnsi="Times New Roman" w:cs="Times New Roman"/>
          <w:b/>
        </w:rPr>
        <w:t>»</w:t>
      </w:r>
    </w:p>
    <w:p w:rsidR="00BA3976" w:rsidRPr="00451AFC" w:rsidRDefault="00BA3976" w:rsidP="00BA3976">
      <w:pPr>
        <w:spacing w:after="0"/>
        <w:rPr>
          <w:rFonts w:ascii="Times New Roman" w:eastAsia="Times New Roman" w:hAnsi="Times New Roman" w:cs="Times New Roman"/>
        </w:rPr>
      </w:pPr>
    </w:p>
    <w:p w:rsidR="00BA3976" w:rsidRPr="00451AFC" w:rsidRDefault="00BA3976" w:rsidP="00BA3976">
      <w:pPr>
        <w:spacing w:after="0"/>
        <w:jc w:val="center"/>
        <w:rPr>
          <w:rFonts w:ascii="Times New Roman" w:hAnsi="Times New Roman" w:cs="Times New Roman"/>
          <w:b/>
        </w:rPr>
      </w:pPr>
      <w:r w:rsidRPr="00451AFC">
        <w:rPr>
          <w:rFonts w:ascii="Times New Roman" w:hAnsi="Times New Roman" w:cs="Times New Roman"/>
          <w:b/>
        </w:rPr>
        <w:t>ПОДТВЕРЖДЕНИЕ</w:t>
      </w:r>
    </w:p>
    <w:p w:rsidR="00BA3976" w:rsidRPr="00451AFC" w:rsidRDefault="00BA3976" w:rsidP="00BA3976">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BA3976" w:rsidRPr="00451AFC" w:rsidRDefault="00BA3976" w:rsidP="00BA3976">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BA3976" w:rsidRPr="00451AFC" w:rsidRDefault="00BA3976" w:rsidP="00BA3976">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BA3976" w:rsidRPr="00451AFC" w:rsidRDefault="00BA3976" w:rsidP="00BA3976">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BA3976" w:rsidRPr="00451AFC" w:rsidRDefault="00BA3976" w:rsidP="00BA3976">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BA3976" w:rsidRPr="00451AFC" w:rsidRDefault="00BA3976" w:rsidP="00BA3976">
      <w:pPr>
        <w:spacing w:after="0"/>
        <w:ind w:firstLine="720"/>
        <w:jc w:val="both"/>
        <w:rPr>
          <w:rFonts w:ascii="Times New Roman" w:eastAsia="Arial Unicode MS" w:hAnsi="Times New Roman" w:cs="Times New Roman"/>
        </w:rPr>
      </w:pPr>
    </w:p>
    <w:p w:rsidR="00BA3976" w:rsidRPr="00451AFC" w:rsidRDefault="00BA3976" w:rsidP="00BA3976">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BA3976" w:rsidRPr="00451AFC" w:rsidRDefault="00BA3976" w:rsidP="00BA3976">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BA3976" w:rsidRPr="00451AFC" w:rsidRDefault="00BA3976" w:rsidP="00BA397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BA3976" w:rsidRPr="00451AFC" w:rsidRDefault="00BA3976" w:rsidP="00BA3976">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BA3976" w:rsidRPr="00451AFC" w:rsidRDefault="00BA3976" w:rsidP="00BA3976">
      <w:pPr>
        <w:autoSpaceDE w:val="0"/>
        <w:autoSpaceDN w:val="0"/>
        <w:adjustRightInd w:val="0"/>
        <w:spacing w:after="0"/>
        <w:jc w:val="center"/>
        <w:rPr>
          <w:rFonts w:ascii="Times New Roman" w:hAnsi="Times New Roman" w:cs="Times New Roman"/>
          <w:sz w:val="12"/>
          <w:szCs w:val="12"/>
        </w:rPr>
      </w:pPr>
    </w:p>
    <w:p w:rsidR="00BA3976" w:rsidRPr="00451AFC" w:rsidRDefault="00BA3976" w:rsidP="00BA3976">
      <w:pPr>
        <w:autoSpaceDE w:val="0"/>
        <w:autoSpaceDN w:val="0"/>
        <w:adjustRightInd w:val="0"/>
        <w:spacing w:after="0"/>
        <w:jc w:val="center"/>
        <w:rPr>
          <w:rFonts w:ascii="Times New Roman" w:hAnsi="Times New Roman" w:cs="Times New Roman"/>
          <w:sz w:val="12"/>
          <w:szCs w:val="12"/>
        </w:rPr>
      </w:pPr>
    </w:p>
    <w:p w:rsidR="00BA3976" w:rsidRPr="00451AFC" w:rsidRDefault="00BA3976" w:rsidP="00BA3976">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BA3976" w:rsidRPr="00451AFC" w:rsidTr="006B0977">
        <w:tc>
          <w:tcPr>
            <w:tcW w:w="567" w:type="dxa"/>
          </w:tcPr>
          <w:p w:rsidR="00BA3976" w:rsidRPr="00451AFC" w:rsidRDefault="00BA3976" w:rsidP="006B0977">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BA3976" w:rsidRPr="00451AFC" w:rsidRDefault="00BA3976" w:rsidP="006B0977">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BA3976" w:rsidRPr="00451AFC" w:rsidRDefault="00BA3976" w:rsidP="006B0977">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BA3976" w:rsidRPr="00451AFC" w:rsidRDefault="00BA3976" w:rsidP="006B0977">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BA3976" w:rsidRPr="00451AFC" w:rsidRDefault="00BA3976" w:rsidP="006B0977">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BA3976" w:rsidRPr="00451AFC" w:rsidRDefault="00BA3976" w:rsidP="006B0977">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BA3976" w:rsidRPr="00451AFC" w:rsidRDefault="00BA3976" w:rsidP="006B0977">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BA3976" w:rsidRPr="00451AFC" w:rsidRDefault="00BA3976" w:rsidP="006B0977">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BA3976" w:rsidRPr="00451AFC" w:rsidRDefault="00BA3976" w:rsidP="006B0977">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BA3976" w:rsidRPr="00451AFC" w:rsidRDefault="00BA3976" w:rsidP="006B0977">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BA3976" w:rsidRPr="00451AFC" w:rsidRDefault="00BA3976" w:rsidP="006B0977">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BA3976" w:rsidRPr="00451AFC" w:rsidRDefault="00BA3976" w:rsidP="006B0977">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BA3976" w:rsidRPr="00451AFC" w:rsidRDefault="00BA3976" w:rsidP="006B0977">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r w:rsidR="00BA3976" w:rsidRPr="00451AFC" w:rsidTr="006B0977">
        <w:tc>
          <w:tcPr>
            <w:tcW w:w="567" w:type="dxa"/>
          </w:tcPr>
          <w:p w:rsidR="00BA3976" w:rsidRPr="00451AFC" w:rsidRDefault="00BA3976" w:rsidP="006B0977">
            <w:pPr>
              <w:spacing w:after="0"/>
              <w:jc w:val="center"/>
              <w:rPr>
                <w:rFonts w:ascii="Times New Roman" w:eastAsia="Arial Unicode MS" w:hAnsi="Times New Roman" w:cs="Times New Roman"/>
                <w:b/>
                <w:bCs/>
              </w:rPr>
            </w:pPr>
          </w:p>
        </w:tc>
        <w:tc>
          <w:tcPr>
            <w:tcW w:w="8080" w:type="dxa"/>
          </w:tcPr>
          <w:p w:rsidR="00BA3976" w:rsidRPr="00451AFC" w:rsidRDefault="00BA3976" w:rsidP="006B0977">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BA3976" w:rsidRPr="00451AFC" w:rsidRDefault="00BA3976" w:rsidP="006B0977">
            <w:pPr>
              <w:spacing w:after="0"/>
              <w:jc w:val="both"/>
              <w:rPr>
                <w:rFonts w:ascii="Times New Roman" w:eastAsia="Arial Unicode MS" w:hAnsi="Times New Roman" w:cs="Times New Roman"/>
                <w:b/>
                <w:bCs/>
              </w:rPr>
            </w:pPr>
          </w:p>
        </w:tc>
      </w:tr>
    </w:tbl>
    <w:p w:rsidR="00BA3976" w:rsidRPr="00451AFC" w:rsidRDefault="00BA3976" w:rsidP="00BA3976">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BA3976" w:rsidRPr="00451AFC" w:rsidTr="006B0977">
        <w:trPr>
          <w:trHeight w:val="949"/>
          <w:jc w:val="center"/>
        </w:trPr>
        <w:tc>
          <w:tcPr>
            <w:tcW w:w="4901" w:type="dxa"/>
          </w:tcPr>
          <w:p w:rsidR="00BA3976" w:rsidRPr="00451AFC" w:rsidRDefault="00BA3976" w:rsidP="006B0977">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BA3976" w:rsidRPr="00451AFC" w:rsidRDefault="00BA3976" w:rsidP="006B0977">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BA3976" w:rsidRPr="00451AFC" w:rsidRDefault="00BA3976" w:rsidP="006B0977">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BA3976" w:rsidRPr="00451AFC" w:rsidRDefault="00BA3976" w:rsidP="006B0977">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BA3976" w:rsidRPr="00451AFC" w:rsidRDefault="00BA3976" w:rsidP="006B0977">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BA3976" w:rsidRPr="00451AFC" w:rsidRDefault="00BA3976" w:rsidP="006B0977">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BA3976" w:rsidRPr="00451AFC" w:rsidRDefault="00BA3976" w:rsidP="006B0977">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BA3976" w:rsidRPr="00451AFC" w:rsidRDefault="00BA3976" w:rsidP="006B0977">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BA3976" w:rsidRPr="00451AFC" w:rsidRDefault="00BA3976" w:rsidP="00BA3976">
      <w:pPr>
        <w:spacing w:after="0"/>
        <w:jc w:val="both"/>
        <w:rPr>
          <w:rFonts w:ascii="Times New Roman" w:hAnsi="Times New Roman" w:cs="Times New Roman"/>
          <w:i/>
          <w:sz w:val="20"/>
          <w:szCs w:val="20"/>
        </w:rPr>
      </w:pPr>
    </w:p>
    <w:p w:rsidR="00BA3976" w:rsidRPr="00451AFC" w:rsidRDefault="00BA3976" w:rsidP="00BA3976">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о </w:t>
      </w:r>
      <w:proofErr w:type="spellStart"/>
      <w:r>
        <w:rPr>
          <w:rFonts w:ascii="Times New Roman" w:hAnsi="Times New Roman" w:cs="Times New Roman"/>
          <w:i/>
          <w:sz w:val="20"/>
          <w:szCs w:val="20"/>
        </w:rPr>
        <w:t>Сиртыч</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BA3976" w:rsidRPr="00451AFC" w:rsidRDefault="00BA3976" w:rsidP="00BA3976">
      <w:pPr>
        <w:spacing w:after="0"/>
        <w:rPr>
          <w:rFonts w:ascii="Times New Roman" w:eastAsia="Times New Roman" w:hAnsi="Times New Roman" w:cs="Times New Roman"/>
          <w:b/>
          <w:sz w:val="28"/>
        </w:rPr>
      </w:pPr>
    </w:p>
    <w:p w:rsidR="00F90517" w:rsidRDefault="00F90517" w:rsidP="00F90517">
      <w:pPr>
        <w:autoSpaceDE w:val="0"/>
        <w:autoSpaceDN w:val="0"/>
        <w:adjustRightInd w:val="0"/>
        <w:spacing w:after="0"/>
        <w:ind w:left="5103"/>
        <w:jc w:val="center"/>
        <w:rPr>
          <w:rFonts w:ascii="Times New Roman" w:hAnsi="Times New Roman" w:cs="Times New Roman"/>
          <w:b/>
        </w:rPr>
      </w:pPr>
    </w:p>
    <w:sectPr w:rsidR="00F90517" w:rsidSect="00A94A60">
      <w:pgSz w:w="11906" w:h="16838"/>
      <w:pgMar w:top="28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D40C1"/>
    <w:rsid w:val="00214825"/>
    <w:rsid w:val="00277F24"/>
    <w:rsid w:val="002F7F41"/>
    <w:rsid w:val="00372813"/>
    <w:rsid w:val="00440092"/>
    <w:rsid w:val="004A4D82"/>
    <w:rsid w:val="004F1D25"/>
    <w:rsid w:val="00565088"/>
    <w:rsid w:val="005A6A86"/>
    <w:rsid w:val="005C2231"/>
    <w:rsid w:val="0066751C"/>
    <w:rsid w:val="00790DB6"/>
    <w:rsid w:val="00951A27"/>
    <w:rsid w:val="00A33513"/>
    <w:rsid w:val="00A94A60"/>
    <w:rsid w:val="00AE269F"/>
    <w:rsid w:val="00B51DFF"/>
    <w:rsid w:val="00B610F5"/>
    <w:rsid w:val="00BA3976"/>
    <w:rsid w:val="00D86B4F"/>
    <w:rsid w:val="00E333E1"/>
    <w:rsid w:val="00F90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08-27T05:43:00Z</dcterms:created>
  <dcterms:modified xsi:type="dcterms:W3CDTF">2015-09-18T05:37:00Z</dcterms:modified>
</cp:coreProperties>
</file>